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12F" w:rsidRPr="00CE3CC3" w:rsidRDefault="005A112F" w:rsidP="005D4C7C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iCs/>
          <w:sz w:val="24"/>
          <w:szCs w:val="24"/>
        </w:rPr>
      </w:pPr>
      <w:r w:rsidRPr="00CE3CC3">
        <w:rPr>
          <w:rFonts w:ascii="Times New Roman" w:eastAsiaTheme="majorEastAsia" w:hAnsi="Times New Roman" w:cs="Times New Roman"/>
          <w:b/>
          <w:iCs/>
          <w:sz w:val="24"/>
          <w:szCs w:val="24"/>
        </w:rPr>
        <w:t>Муниципальное автономное дошкольное образовательное учреждение</w:t>
      </w:r>
    </w:p>
    <w:p w:rsidR="005D4C7C" w:rsidRPr="00CE3CC3" w:rsidRDefault="005A112F" w:rsidP="00CE3CC3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iCs/>
          <w:sz w:val="24"/>
          <w:szCs w:val="24"/>
        </w:rPr>
      </w:pPr>
      <w:r w:rsidRPr="00CE3CC3">
        <w:rPr>
          <w:rFonts w:ascii="Times New Roman" w:eastAsiaTheme="majorEastAsia" w:hAnsi="Times New Roman" w:cs="Times New Roman"/>
          <w:b/>
          <w:iCs/>
          <w:sz w:val="24"/>
          <w:szCs w:val="24"/>
        </w:rPr>
        <w:t>«Детский сад № 103» г. Перми</w:t>
      </w:r>
    </w:p>
    <w:p w:rsidR="00C24CDD" w:rsidRDefault="005A112F" w:rsidP="005D4C7C">
      <w:pPr>
        <w:spacing w:after="0" w:line="360" w:lineRule="auto"/>
        <w:jc w:val="center"/>
        <w:rPr>
          <w:rFonts w:ascii="Times New Roman" w:eastAsiaTheme="majorEastAsia" w:hAnsi="Times New Roman" w:cs="Times New Roman"/>
          <w:iCs/>
          <w:sz w:val="28"/>
          <w:szCs w:val="28"/>
        </w:rPr>
      </w:pPr>
      <w:r>
        <w:rPr>
          <w:rFonts w:ascii="Times New Roman" w:eastAsiaTheme="majorEastAsia" w:hAnsi="Times New Roman" w:cs="Times New Roman"/>
          <w:iCs/>
          <w:sz w:val="28"/>
          <w:szCs w:val="28"/>
        </w:rPr>
        <w:t>Методическая</w:t>
      </w:r>
      <w:r w:rsidR="007B781B">
        <w:rPr>
          <w:rFonts w:ascii="Times New Roman" w:eastAsiaTheme="majorEastAsia" w:hAnsi="Times New Roman" w:cs="Times New Roman"/>
          <w:iCs/>
          <w:sz w:val="28"/>
          <w:szCs w:val="28"/>
        </w:rPr>
        <w:t xml:space="preserve"> разработка квест –</w:t>
      </w:r>
      <w:r w:rsidR="005D4C7C">
        <w:rPr>
          <w:rFonts w:ascii="Times New Roman" w:eastAsiaTheme="majorEastAsia" w:hAnsi="Times New Roman" w:cs="Times New Roman"/>
          <w:iCs/>
          <w:sz w:val="28"/>
          <w:szCs w:val="28"/>
        </w:rPr>
        <w:t xml:space="preserve"> </w:t>
      </w:r>
      <w:r w:rsidR="007B781B">
        <w:rPr>
          <w:rFonts w:ascii="Times New Roman" w:eastAsiaTheme="majorEastAsia" w:hAnsi="Times New Roman" w:cs="Times New Roman"/>
          <w:iCs/>
          <w:sz w:val="28"/>
          <w:szCs w:val="28"/>
        </w:rPr>
        <w:t xml:space="preserve">игры </w:t>
      </w:r>
    </w:p>
    <w:p w:rsidR="007B781B" w:rsidRPr="00C24CDD" w:rsidRDefault="007B781B" w:rsidP="005D4C7C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  <w:r w:rsidRPr="00C24CDD">
        <w:rPr>
          <w:rFonts w:ascii="Times New Roman" w:eastAsiaTheme="majorEastAsia" w:hAnsi="Times New Roman" w:cs="Times New Roman"/>
          <w:b/>
          <w:iCs/>
          <w:sz w:val="28"/>
          <w:szCs w:val="28"/>
        </w:rPr>
        <w:t>«Приключения в осеннем королевстве»</w:t>
      </w:r>
    </w:p>
    <w:p w:rsidR="005D4C7C" w:rsidRDefault="007B781B" w:rsidP="00CE3CC3">
      <w:pPr>
        <w:spacing w:after="0" w:line="360" w:lineRule="auto"/>
        <w:jc w:val="center"/>
        <w:rPr>
          <w:rFonts w:ascii="Times New Roman" w:eastAsiaTheme="majorEastAsia" w:hAnsi="Times New Roman" w:cs="Times New Roman"/>
          <w:iCs/>
          <w:sz w:val="28"/>
          <w:szCs w:val="28"/>
        </w:rPr>
      </w:pPr>
      <w:r>
        <w:rPr>
          <w:rFonts w:ascii="Times New Roman" w:eastAsiaTheme="majorEastAsia" w:hAnsi="Times New Roman" w:cs="Times New Roman"/>
          <w:iCs/>
          <w:sz w:val="28"/>
          <w:szCs w:val="28"/>
        </w:rPr>
        <w:t>для детей старшего возраста.</w:t>
      </w:r>
    </w:p>
    <w:p w:rsidR="007B781B" w:rsidRDefault="007B781B" w:rsidP="005D4C7C">
      <w:pPr>
        <w:spacing w:after="0" w:line="360" w:lineRule="auto"/>
        <w:jc w:val="right"/>
        <w:rPr>
          <w:rFonts w:ascii="Times New Roman" w:eastAsiaTheme="majorEastAsia" w:hAnsi="Times New Roman" w:cs="Times New Roman"/>
          <w:iCs/>
          <w:sz w:val="28"/>
          <w:szCs w:val="28"/>
        </w:rPr>
      </w:pPr>
      <w:r>
        <w:rPr>
          <w:rFonts w:ascii="Times New Roman" w:eastAsiaTheme="majorEastAsia" w:hAnsi="Times New Roman" w:cs="Times New Roman"/>
          <w:iCs/>
          <w:sz w:val="28"/>
          <w:szCs w:val="28"/>
        </w:rPr>
        <w:t>Разработала воспитатель</w:t>
      </w:r>
    </w:p>
    <w:p w:rsidR="007B781B" w:rsidRDefault="007B781B" w:rsidP="005D4C7C">
      <w:pPr>
        <w:spacing w:after="0" w:line="360" w:lineRule="auto"/>
        <w:jc w:val="right"/>
        <w:rPr>
          <w:rFonts w:ascii="Times New Roman" w:eastAsiaTheme="majorEastAsia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/>
          <w:iCs/>
          <w:sz w:val="28"/>
          <w:szCs w:val="28"/>
        </w:rPr>
        <w:t>Кивилева</w:t>
      </w:r>
      <w:proofErr w:type="spellEnd"/>
      <w:r>
        <w:rPr>
          <w:rFonts w:ascii="Times New Roman" w:eastAsiaTheme="majorEastAsia" w:hAnsi="Times New Roman" w:cs="Times New Roman"/>
          <w:iCs/>
          <w:sz w:val="28"/>
          <w:szCs w:val="28"/>
        </w:rPr>
        <w:t xml:space="preserve"> Людмила Леонидовна</w:t>
      </w:r>
    </w:p>
    <w:p w:rsidR="005D4C7C" w:rsidRDefault="005D4C7C" w:rsidP="005D4C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C7C" w:rsidRPr="009C72F2" w:rsidRDefault="00663543" w:rsidP="00CE3C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2F2">
        <w:rPr>
          <w:rFonts w:ascii="Times New Roman" w:hAnsi="Times New Roman" w:cs="Times New Roman"/>
          <w:b/>
          <w:sz w:val="28"/>
          <w:szCs w:val="28"/>
        </w:rPr>
        <w:t xml:space="preserve">КВЕСТ – ИГРА </w:t>
      </w:r>
      <w:proofErr w:type="gramStart"/>
      <w:r w:rsidRPr="009C72F2">
        <w:rPr>
          <w:rFonts w:ascii="Times New Roman" w:hAnsi="Times New Roman" w:cs="Times New Roman"/>
          <w:b/>
          <w:sz w:val="28"/>
          <w:szCs w:val="28"/>
        </w:rPr>
        <w:t>« Приключения</w:t>
      </w:r>
      <w:proofErr w:type="gramEnd"/>
      <w:r w:rsidRPr="009C72F2">
        <w:rPr>
          <w:rFonts w:ascii="Times New Roman" w:hAnsi="Times New Roman" w:cs="Times New Roman"/>
          <w:b/>
          <w:sz w:val="28"/>
          <w:szCs w:val="28"/>
        </w:rPr>
        <w:t xml:space="preserve"> в осеннем королевстве»</w:t>
      </w:r>
    </w:p>
    <w:p w:rsidR="00663543" w:rsidRPr="009C72F2" w:rsidRDefault="00663543" w:rsidP="005D4C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2F2">
        <w:rPr>
          <w:rFonts w:ascii="Times New Roman" w:hAnsi="Times New Roman" w:cs="Times New Roman"/>
          <w:b/>
          <w:sz w:val="28"/>
          <w:szCs w:val="28"/>
        </w:rPr>
        <w:t>Цель</w:t>
      </w:r>
      <w:r w:rsidRPr="009C72F2">
        <w:rPr>
          <w:rFonts w:ascii="Times New Roman" w:hAnsi="Times New Roman" w:cs="Times New Roman"/>
          <w:sz w:val="28"/>
          <w:szCs w:val="28"/>
        </w:rPr>
        <w:t xml:space="preserve">: углубление и систематизация </w:t>
      </w:r>
      <w:proofErr w:type="gramStart"/>
      <w:r w:rsidRPr="009C72F2">
        <w:rPr>
          <w:rFonts w:ascii="Times New Roman" w:hAnsi="Times New Roman" w:cs="Times New Roman"/>
          <w:sz w:val="28"/>
          <w:szCs w:val="28"/>
        </w:rPr>
        <w:t>представлений  детей</w:t>
      </w:r>
      <w:proofErr w:type="gramEnd"/>
      <w:r w:rsidRPr="009C72F2">
        <w:rPr>
          <w:rFonts w:ascii="Times New Roman" w:hAnsi="Times New Roman" w:cs="Times New Roman"/>
          <w:sz w:val="28"/>
          <w:szCs w:val="28"/>
        </w:rPr>
        <w:t xml:space="preserve"> о простейших взаимосвязях в  живой и неживой  природе осенью; создание  у детей праздничного настроения.</w:t>
      </w:r>
    </w:p>
    <w:p w:rsidR="00663543" w:rsidRPr="009C72F2" w:rsidRDefault="00663543" w:rsidP="005D4C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63543" w:rsidRPr="005D4C7C" w:rsidRDefault="00663543" w:rsidP="005D4C7C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C7C">
        <w:rPr>
          <w:rFonts w:ascii="Times New Roman" w:hAnsi="Times New Roman" w:cs="Times New Roman"/>
          <w:sz w:val="28"/>
          <w:szCs w:val="28"/>
        </w:rPr>
        <w:t>закреплять знания детей о  растительном и животном мире осенью;</w:t>
      </w:r>
    </w:p>
    <w:p w:rsidR="00663543" w:rsidRPr="005D4C7C" w:rsidRDefault="00663543" w:rsidP="005D4C7C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C7C">
        <w:rPr>
          <w:rFonts w:ascii="Times New Roman" w:hAnsi="Times New Roman" w:cs="Times New Roman"/>
          <w:sz w:val="28"/>
          <w:szCs w:val="28"/>
        </w:rPr>
        <w:t>побуждать детей к активному участию в квест-игре;</w:t>
      </w:r>
    </w:p>
    <w:p w:rsidR="00663543" w:rsidRPr="005D4C7C" w:rsidRDefault="00663543" w:rsidP="005D4C7C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C7C">
        <w:rPr>
          <w:rFonts w:ascii="Times New Roman" w:hAnsi="Times New Roman" w:cs="Times New Roman"/>
          <w:sz w:val="28"/>
          <w:szCs w:val="28"/>
        </w:rPr>
        <w:t>развивать умение самостоятельно выполнять задания</w:t>
      </w:r>
      <w:r w:rsidR="005D4C7C">
        <w:rPr>
          <w:rFonts w:ascii="Times New Roman" w:hAnsi="Times New Roman" w:cs="Times New Roman"/>
          <w:sz w:val="28"/>
          <w:szCs w:val="28"/>
        </w:rPr>
        <w:t>;</w:t>
      </w:r>
    </w:p>
    <w:p w:rsidR="00663543" w:rsidRPr="005D4C7C" w:rsidRDefault="00663543" w:rsidP="005D4C7C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C7C">
        <w:rPr>
          <w:rFonts w:ascii="Times New Roman" w:hAnsi="Times New Roman" w:cs="Times New Roman"/>
          <w:sz w:val="28"/>
          <w:szCs w:val="28"/>
        </w:rPr>
        <w:t>обучать навыкам коллективного взаимодействия д</w:t>
      </w:r>
      <w:r w:rsidR="005D4C7C">
        <w:rPr>
          <w:rFonts w:ascii="Times New Roman" w:hAnsi="Times New Roman" w:cs="Times New Roman"/>
          <w:sz w:val="28"/>
          <w:szCs w:val="28"/>
        </w:rPr>
        <w:t>ля достижения поставленной цели;</w:t>
      </w:r>
    </w:p>
    <w:p w:rsidR="005D4C7C" w:rsidRDefault="00663543" w:rsidP="005D4C7C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C7C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умения применять з</w:t>
      </w:r>
      <w:r w:rsidR="005D4C7C">
        <w:rPr>
          <w:rFonts w:ascii="Times New Roman" w:hAnsi="Times New Roman" w:cs="Times New Roman"/>
          <w:sz w:val="28"/>
          <w:szCs w:val="28"/>
        </w:rPr>
        <w:t>нания в нестандартных ситуациях;</w:t>
      </w:r>
    </w:p>
    <w:p w:rsidR="00663543" w:rsidRPr="005D4C7C" w:rsidRDefault="00663543" w:rsidP="005D4C7C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C7C">
        <w:rPr>
          <w:rFonts w:ascii="Times New Roman" w:hAnsi="Times New Roman" w:cs="Times New Roman"/>
          <w:sz w:val="28"/>
          <w:szCs w:val="28"/>
        </w:rPr>
        <w:t>воспитывать культуру поведения, взаимовыручку.</w:t>
      </w:r>
    </w:p>
    <w:p w:rsidR="00663543" w:rsidRPr="005D4C7C" w:rsidRDefault="00663543" w:rsidP="005D4C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C7C">
        <w:rPr>
          <w:rFonts w:ascii="Times New Roman" w:hAnsi="Times New Roman" w:cs="Times New Roman"/>
          <w:b/>
          <w:sz w:val="28"/>
          <w:szCs w:val="28"/>
        </w:rPr>
        <w:t xml:space="preserve">Игровая задача для детей: </w:t>
      </w:r>
    </w:p>
    <w:p w:rsidR="00663543" w:rsidRPr="009C72F2" w:rsidRDefault="00663543" w:rsidP="005D4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t>Дойти до конечного пункта, набрав наибольшее количество элементов для осенней картины. Побеждает та команда, у которой будет самая яркая, насыщенная картина осени (у кого больше всего элементов на картине: грибы, птицы, ягоды).</w:t>
      </w:r>
    </w:p>
    <w:p w:rsidR="005D4C7C" w:rsidRDefault="005D4C7C" w:rsidP="0091360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63543" w:rsidRPr="009C72F2" w:rsidRDefault="00663543" w:rsidP="009136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7BC292" wp14:editId="7AE443EF">
            <wp:extent cx="5860998" cy="4203511"/>
            <wp:effectExtent l="0" t="0" r="6985" b="6985"/>
            <wp:docPr id="25" name="Рисунок 25" descr="gandex_ru-13546_9511b67caa7c14c41b599e61a7b43a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gandex_ru-13546_9511b67caa7c14c41b599e61a7b43ac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715" cy="421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543" w:rsidRPr="009C72F2" w:rsidRDefault="00663543" w:rsidP="005D4C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0F336B" wp14:editId="3C3452A2">
            <wp:extent cx="3944203" cy="4545954"/>
            <wp:effectExtent l="0" t="0" r="0" b="7620"/>
            <wp:docPr id="24" name="Рисунок 24" descr="xuulvegdSq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uulvegdSq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755" cy="454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543" w:rsidRPr="009C72F2" w:rsidRDefault="00663543" w:rsidP="005D4C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2F2">
        <w:rPr>
          <w:rFonts w:ascii="Times New Roman" w:hAnsi="Times New Roman" w:cs="Times New Roman"/>
          <w:b/>
          <w:sz w:val="28"/>
          <w:szCs w:val="28"/>
        </w:rPr>
        <w:lastRenderedPageBreak/>
        <w:t>Ход игры:</w:t>
      </w:r>
    </w:p>
    <w:p w:rsidR="00663543" w:rsidRPr="009C72F2" w:rsidRDefault="00663543" w:rsidP="005D4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t>Играют две команды старших групп.  Командам объясняют правила игры и выдают маршрутные листы. Далее дети проходят станции в соответствии с маршрутным листом. На станциях детям предлагаются задания двух уровней сложности, которые они должны выполнить за 5 минут. За первый уровень выдают по одному элементу для оформления картины, а за второй уровень – два элемента. Если дети справляются с заданием за 3 минуты, то им предлагается бонусная задача, за решение которой им выдается дополнительный элемент. Если же команды не справляются с выполнением заданий, то они ничего не получают.</w:t>
      </w:r>
    </w:p>
    <w:p w:rsidR="00663543" w:rsidRPr="009C72F2" w:rsidRDefault="00663543" w:rsidP="005D4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t>Пройдя по всем станциям, команды приходят на исходный пункт, где составляют картину осени из заработанных элементов.</w:t>
      </w:r>
    </w:p>
    <w:p w:rsidR="005D4C7C" w:rsidRDefault="005D4C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3543" w:rsidRPr="009C72F2" w:rsidRDefault="00663543" w:rsidP="005D4C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lastRenderedPageBreak/>
        <w:t>Маршрутные листы для команд.</w:t>
      </w:r>
    </w:p>
    <w:p w:rsidR="00663543" w:rsidRPr="009C72F2" w:rsidRDefault="00663543" w:rsidP="009136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52E49F" wp14:editId="0D198474">
            <wp:extent cx="5834840" cy="3439235"/>
            <wp:effectExtent l="0" t="0" r="0" b="8890"/>
            <wp:docPr id="23" name="Рисунок 23" descr="Yo8bz4mJ5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o8bz4mJ5d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473" cy="345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543" w:rsidRPr="009C72F2" w:rsidRDefault="00663543" w:rsidP="009136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FAFDB4" wp14:editId="05E3B8A3">
            <wp:extent cx="5739687" cy="2838734"/>
            <wp:effectExtent l="0" t="0" r="0" b="0"/>
            <wp:docPr id="22" name="Рисунок 22" descr="z49STkC6P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z49STkC6PQ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00" cy="284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C7C" w:rsidRDefault="005D4C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3543" w:rsidRPr="00CE3CC3" w:rsidRDefault="00663543" w:rsidP="00CE3C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C7C">
        <w:rPr>
          <w:rFonts w:ascii="Times New Roman" w:hAnsi="Times New Roman" w:cs="Times New Roman"/>
          <w:b/>
          <w:sz w:val="28"/>
          <w:szCs w:val="28"/>
        </w:rPr>
        <w:lastRenderedPageBreak/>
        <w:t>1 станция</w:t>
      </w:r>
      <w:r w:rsidR="00EE6BDE">
        <w:rPr>
          <w:rFonts w:ascii="Times New Roman" w:hAnsi="Times New Roman" w:cs="Times New Roman"/>
          <w:b/>
          <w:sz w:val="28"/>
          <w:szCs w:val="28"/>
        </w:rPr>
        <w:t>. «Р</w:t>
      </w:r>
      <w:r w:rsidRPr="005D4C7C">
        <w:rPr>
          <w:rFonts w:ascii="Times New Roman" w:hAnsi="Times New Roman" w:cs="Times New Roman"/>
          <w:b/>
          <w:sz w:val="28"/>
          <w:szCs w:val="28"/>
        </w:rPr>
        <w:t>астительный мир</w:t>
      </w:r>
      <w:r w:rsidR="00EE6BDE">
        <w:rPr>
          <w:rFonts w:ascii="Times New Roman" w:hAnsi="Times New Roman" w:cs="Times New Roman"/>
          <w:b/>
          <w:sz w:val="28"/>
          <w:szCs w:val="28"/>
        </w:rPr>
        <w:t>»</w:t>
      </w:r>
      <w:r w:rsidRPr="005D4C7C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663543" w:rsidRPr="009C72F2" w:rsidRDefault="005D4C7C" w:rsidP="005D4C7C">
      <w:p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  <w:specVanish/>
        </w:rPr>
      </w:pPr>
      <w:r>
        <w:rPr>
          <w:rFonts w:ascii="Times New Roman" w:hAnsi="Times New Roman" w:cs="Times New Roman"/>
          <w:sz w:val="28"/>
          <w:szCs w:val="28"/>
        </w:rPr>
        <w:t>Задания для 1 уровня сложности</w:t>
      </w:r>
      <w:r w:rsidR="00663543" w:rsidRPr="009C72F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3543" w:rsidRPr="009C72F2">
        <w:rPr>
          <w:rFonts w:ascii="Times New Roman" w:hAnsi="Times New Roman" w:cs="Times New Roman"/>
          <w:sz w:val="28"/>
          <w:szCs w:val="28"/>
        </w:rPr>
        <w:t>игра «Четвертый лишний» (овощи – фрукты)</w:t>
      </w:r>
      <w:r w:rsidR="00663543" w:rsidRPr="009C72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63543" w:rsidRPr="009C72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855626" wp14:editId="2446E4FC">
            <wp:extent cx="5867400" cy="6896100"/>
            <wp:effectExtent l="0" t="0" r="0" b="0"/>
            <wp:docPr id="21" name="Рисунок 21" descr="https://pp.userapi.com/c845220/v845220827/10fa7/Szok-MgJX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pp.userapi.com/c845220/v845220827/10fa7/Szok-MgJXz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543" w:rsidRPr="009C72F2" w:rsidRDefault="00663543" w:rsidP="005D4C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543" w:rsidRPr="009C72F2" w:rsidRDefault="00663543" w:rsidP="005D4C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br w:type="page"/>
      </w:r>
    </w:p>
    <w:p w:rsidR="00663543" w:rsidRPr="009C72F2" w:rsidRDefault="00663543" w:rsidP="005D4C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lastRenderedPageBreak/>
        <w:t>Задания 2 уровня сложности: игра «Четвертый лишний» (деревья)</w:t>
      </w:r>
    </w:p>
    <w:p w:rsidR="00663543" w:rsidRPr="009C72F2" w:rsidRDefault="00663543" w:rsidP="005D4C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72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66FA5B" wp14:editId="199F5186">
            <wp:extent cx="5722874" cy="4299045"/>
            <wp:effectExtent l="0" t="0" r="0" b="6350"/>
            <wp:docPr id="20" name="Рисунок 20" descr="https://pp.userapi.com/c845220/v845220827/10f9f/KCvj-5-M1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pp.userapi.com/c845220/v845220827/10f9f/KCvj-5-M1k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270" cy="429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543" w:rsidRPr="009C72F2" w:rsidRDefault="00663543" w:rsidP="005D4C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t>Бонусное задание.</w:t>
      </w:r>
    </w:p>
    <w:p w:rsidR="00663543" w:rsidRPr="009C72F2" w:rsidRDefault="00663543" w:rsidP="005D4C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5A0B9E" wp14:editId="047C8EC9">
            <wp:extent cx="5377684" cy="4039737"/>
            <wp:effectExtent l="0" t="0" r="0" b="0"/>
            <wp:docPr id="19" name="Рисунок 19" descr="im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747" cy="405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543" w:rsidRPr="009C72F2" w:rsidRDefault="00EE6BDE" w:rsidP="00EE6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станция. «</w:t>
      </w:r>
      <w:r w:rsidR="00663543" w:rsidRPr="009C72F2">
        <w:rPr>
          <w:rFonts w:ascii="Times New Roman" w:hAnsi="Times New Roman" w:cs="Times New Roman"/>
          <w:b/>
          <w:sz w:val="28"/>
          <w:szCs w:val="28"/>
        </w:rPr>
        <w:t>Труд и одежд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663543" w:rsidRPr="009C72F2">
        <w:rPr>
          <w:rFonts w:ascii="Times New Roman" w:hAnsi="Times New Roman" w:cs="Times New Roman"/>
          <w:sz w:val="28"/>
          <w:szCs w:val="28"/>
        </w:rPr>
        <w:t>.</w:t>
      </w:r>
    </w:p>
    <w:p w:rsidR="00663543" w:rsidRPr="009C72F2" w:rsidRDefault="00663543" w:rsidP="00EE6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t>Задания 1 уровня сложности: «Собери картинку из частей» (осенняя одежда)</w:t>
      </w:r>
    </w:p>
    <w:p w:rsidR="00663543" w:rsidRPr="009C72F2" w:rsidRDefault="00663543" w:rsidP="00EE6B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7E5517" wp14:editId="3E93234E">
            <wp:extent cx="4408227" cy="2156346"/>
            <wp:effectExtent l="0" t="0" r="0" b="0"/>
            <wp:docPr id="18" name="Рисунок 18" descr="https://sun9-5.userapi.com/c840535/v840535818/6a9ee/IsjlXY2GD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sun9-5.userapi.com/c840535/v840535818/6a9ee/IsjlXY2GDF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1"/>
                    <a:stretch/>
                  </pic:blipFill>
                  <pic:spPr bwMode="auto">
                    <a:xfrm>
                      <a:off x="0" y="0"/>
                      <a:ext cx="4411809" cy="215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6BDE" w:rsidRPr="009C72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CF6A60" wp14:editId="4930E048">
            <wp:extent cx="4585648" cy="1978925"/>
            <wp:effectExtent l="0" t="0" r="5715" b="2540"/>
            <wp:docPr id="17" name="Рисунок 17" descr="https://sun9-7.userapi.com/c840535/v840535818/6a9f5/5d6eErS1R8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sun9-7.userapi.com/c840535/v840535818/6a9f5/5d6eErS1R8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97"/>
                    <a:stretch/>
                  </pic:blipFill>
                  <pic:spPr bwMode="auto">
                    <a:xfrm>
                      <a:off x="0" y="0"/>
                      <a:ext cx="4592814" cy="198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543" w:rsidRPr="009C72F2" w:rsidRDefault="00663543" w:rsidP="00EE6B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38D2CF" wp14:editId="71FC45CF">
            <wp:extent cx="3067898" cy="2975212"/>
            <wp:effectExtent l="0" t="0" r="0" b="0"/>
            <wp:docPr id="16" name="Рисунок 16" descr="https://sun9-7.userapi.com/c840535/v840535818/6a9fc/yZgTZJ4AK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s://sun9-7.userapi.com/c840535/v840535818/6a9fc/yZgTZJ4AKx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6" cy="297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601" w:rsidRPr="009C72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62E2F5" wp14:editId="25A98CCC">
            <wp:extent cx="2565779" cy="2876481"/>
            <wp:effectExtent l="0" t="0" r="6350" b="635"/>
            <wp:docPr id="672" name="Рисунок 672" descr="https://sun9-5.userapi.com/c840535/v840535818/6aa29/YQX3OFiu2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s://sun9-5.userapi.com/c840535/v840535818/6aa29/YQX3OFiu26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536" cy="288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543" w:rsidRPr="009C72F2" w:rsidRDefault="00663543" w:rsidP="009136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543" w:rsidRPr="009C72F2" w:rsidRDefault="00663543" w:rsidP="00EE6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br w:type="page"/>
      </w:r>
      <w:r w:rsidR="00EE6BDE">
        <w:rPr>
          <w:rFonts w:ascii="Times New Roman" w:hAnsi="Times New Roman" w:cs="Times New Roman"/>
          <w:sz w:val="28"/>
          <w:szCs w:val="28"/>
        </w:rPr>
        <w:lastRenderedPageBreak/>
        <w:t xml:space="preserve">Задания 2 уровня сложности: </w:t>
      </w:r>
      <w:r w:rsidRPr="009C72F2">
        <w:rPr>
          <w:rFonts w:ascii="Times New Roman" w:hAnsi="Times New Roman" w:cs="Times New Roman"/>
          <w:sz w:val="28"/>
          <w:szCs w:val="28"/>
        </w:rPr>
        <w:t>«Собери картинку из частей» (сельхозмашины)</w:t>
      </w:r>
    </w:p>
    <w:p w:rsidR="00663543" w:rsidRPr="009C72F2" w:rsidRDefault="00663543" w:rsidP="00EE6B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29707F" wp14:editId="1CCD7D86">
            <wp:extent cx="5683951" cy="3084394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54" cy="30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543" w:rsidRPr="009C72F2" w:rsidRDefault="00663543" w:rsidP="009136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5538CD" wp14:editId="6A70D002">
            <wp:extent cx="5742597" cy="4299045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107" cy="43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543" w:rsidRPr="009C72F2" w:rsidRDefault="00663543" w:rsidP="00EE6B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E8DE22" wp14:editId="749E6610">
            <wp:extent cx="5710404" cy="3138985"/>
            <wp:effectExtent l="0" t="0" r="508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495" cy="314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543" w:rsidRPr="009C72F2" w:rsidRDefault="00663543" w:rsidP="00EE6B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BE57FD" wp14:editId="50427F91">
            <wp:extent cx="5785363" cy="3452884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918" cy="346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543" w:rsidRPr="009C72F2" w:rsidRDefault="00663543" w:rsidP="009136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543" w:rsidRPr="009C72F2" w:rsidRDefault="00663543" w:rsidP="009136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543" w:rsidRPr="009C72F2" w:rsidRDefault="00663543" w:rsidP="00EE6B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lastRenderedPageBreak/>
        <w:t>Бонусное зада</w:t>
      </w:r>
      <w:r w:rsidR="00913601">
        <w:rPr>
          <w:rFonts w:ascii="Times New Roman" w:hAnsi="Times New Roman" w:cs="Times New Roman"/>
          <w:sz w:val="28"/>
          <w:szCs w:val="28"/>
        </w:rPr>
        <w:t>ние: Подберите правильный ответ</w:t>
      </w:r>
      <w:r w:rsidRPr="009C72F2">
        <w:rPr>
          <w:rFonts w:ascii="Times New Roman" w:hAnsi="Times New Roman" w:cs="Times New Roman"/>
          <w:sz w:val="28"/>
          <w:szCs w:val="28"/>
        </w:rPr>
        <w:t>–карточку</w:t>
      </w:r>
      <w:r w:rsidR="00EE6BDE">
        <w:rPr>
          <w:rFonts w:ascii="Times New Roman" w:hAnsi="Times New Roman" w:cs="Times New Roman"/>
          <w:sz w:val="28"/>
          <w:szCs w:val="28"/>
        </w:rPr>
        <w:t>.</w:t>
      </w:r>
      <w:r w:rsidRPr="009C72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24C4DB" wp14:editId="77A0BD9A">
            <wp:extent cx="4350224" cy="5800299"/>
            <wp:effectExtent l="0" t="1270" r="0" b="0"/>
            <wp:docPr id="10" name="Рисунок 10" descr="https://sun9-5.userapi.com/c824501/v824501643/f68e9/t2hBqmoPI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s://sun9-5.userapi.com/c824501/v824501643/f68e9/t2hBqmoPIQ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50224" cy="580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543" w:rsidRPr="009C72F2" w:rsidRDefault="00663543" w:rsidP="009136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2F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63543" w:rsidRPr="009C72F2" w:rsidRDefault="00EE6BDE" w:rsidP="00EE6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станция.</w:t>
      </w:r>
      <w:r w:rsidR="00663543" w:rsidRPr="009C72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63543" w:rsidRPr="009C72F2">
        <w:rPr>
          <w:rFonts w:ascii="Times New Roman" w:hAnsi="Times New Roman" w:cs="Times New Roman"/>
          <w:b/>
          <w:sz w:val="28"/>
          <w:szCs w:val="28"/>
        </w:rPr>
        <w:t>Приметы осени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663543" w:rsidRPr="009C72F2" w:rsidRDefault="00663543" w:rsidP="00EE6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t>Задания 1 уровня сложности: Отгадать загадки.</w:t>
      </w:r>
    </w:p>
    <w:p w:rsidR="00663543" w:rsidRPr="009C72F2" w:rsidRDefault="00663543" w:rsidP="009136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96B80D" wp14:editId="6D1FB558">
            <wp:extent cx="5943600" cy="4457700"/>
            <wp:effectExtent l="0" t="0" r="0" b="0"/>
            <wp:docPr id="9" name="Рисунок 9" descr="1501314909_img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1501314909_img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543" w:rsidRPr="00EE6BDE" w:rsidRDefault="00663543" w:rsidP="00EE6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BDE">
        <w:rPr>
          <w:rFonts w:ascii="Times New Roman" w:hAnsi="Times New Roman" w:cs="Times New Roman"/>
          <w:sz w:val="28"/>
          <w:szCs w:val="28"/>
        </w:rPr>
        <w:t>Задания 2 уровня сложности: Продолжи пословицы.</w:t>
      </w:r>
    </w:p>
    <w:p w:rsidR="00EE6BDE" w:rsidRDefault="00EE6BDE" w:rsidP="00EE6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543" w:rsidRPr="009C72F2" w:rsidRDefault="00663543" w:rsidP="00EE6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t xml:space="preserve">Сентябрь холоден, </w:t>
      </w:r>
      <w:proofErr w:type="gramStart"/>
      <w:r w:rsidRPr="009C72F2">
        <w:rPr>
          <w:rFonts w:ascii="Times New Roman" w:hAnsi="Times New Roman" w:cs="Times New Roman"/>
          <w:sz w:val="28"/>
          <w:szCs w:val="28"/>
        </w:rPr>
        <w:t>…( да</w:t>
      </w:r>
      <w:proofErr w:type="gramEnd"/>
      <w:r w:rsidRPr="009C72F2">
        <w:rPr>
          <w:rFonts w:ascii="Times New Roman" w:hAnsi="Times New Roman" w:cs="Times New Roman"/>
          <w:sz w:val="28"/>
          <w:szCs w:val="28"/>
        </w:rPr>
        <w:t xml:space="preserve"> сыт)</w:t>
      </w:r>
    </w:p>
    <w:p w:rsidR="00663543" w:rsidRPr="009C72F2" w:rsidRDefault="00663543" w:rsidP="00EE6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t xml:space="preserve">Октябрь землю покрыл где листом, </w:t>
      </w:r>
      <w:proofErr w:type="gramStart"/>
      <w:r w:rsidRPr="009C72F2">
        <w:rPr>
          <w:rFonts w:ascii="Times New Roman" w:hAnsi="Times New Roman" w:cs="Times New Roman"/>
          <w:sz w:val="28"/>
          <w:szCs w:val="28"/>
        </w:rPr>
        <w:t>…( где</w:t>
      </w:r>
      <w:proofErr w:type="gramEnd"/>
      <w:r w:rsidRPr="009C72F2">
        <w:rPr>
          <w:rFonts w:ascii="Times New Roman" w:hAnsi="Times New Roman" w:cs="Times New Roman"/>
          <w:sz w:val="28"/>
          <w:szCs w:val="28"/>
        </w:rPr>
        <w:t xml:space="preserve"> снежком).</w:t>
      </w:r>
    </w:p>
    <w:p w:rsidR="00663543" w:rsidRPr="009C72F2" w:rsidRDefault="00663543" w:rsidP="00EE6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t xml:space="preserve">Осень — это время </w:t>
      </w:r>
      <w:proofErr w:type="gramStart"/>
      <w:r w:rsidRPr="009C72F2">
        <w:rPr>
          <w:rFonts w:ascii="Times New Roman" w:hAnsi="Times New Roman" w:cs="Times New Roman"/>
          <w:sz w:val="28"/>
          <w:szCs w:val="28"/>
        </w:rPr>
        <w:t>…( собирать</w:t>
      </w:r>
      <w:proofErr w:type="gramEnd"/>
      <w:r w:rsidRPr="009C72F2">
        <w:rPr>
          <w:rFonts w:ascii="Times New Roman" w:hAnsi="Times New Roman" w:cs="Times New Roman"/>
          <w:sz w:val="28"/>
          <w:szCs w:val="28"/>
        </w:rPr>
        <w:t xml:space="preserve"> урожай).</w:t>
      </w:r>
    </w:p>
    <w:p w:rsidR="00663543" w:rsidRPr="009C72F2" w:rsidRDefault="00663543" w:rsidP="00EE6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t>Осенний дождь мелко сеется, да долго тянется.</w:t>
      </w:r>
    </w:p>
    <w:p w:rsidR="00663543" w:rsidRPr="009C72F2" w:rsidRDefault="00663543" w:rsidP="00EE6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t xml:space="preserve">Цыплят по осени </w:t>
      </w:r>
      <w:proofErr w:type="gramStart"/>
      <w:r w:rsidRPr="009C72F2">
        <w:rPr>
          <w:rFonts w:ascii="Times New Roman" w:hAnsi="Times New Roman" w:cs="Times New Roman"/>
          <w:sz w:val="28"/>
          <w:szCs w:val="28"/>
        </w:rPr>
        <w:t>…( считают</w:t>
      </w:r>
      <w:proofErr w:type="gramEnd"/>
      <w:r w:rsidRPr="009C72F2">
        <w:rPr>
          <w:rFonts w:ascii="Times New Roman" w:hAnsi="Times New Roman" w:cs="Times New Roman"/>
          <w:sz w:val="28"/>
          <w:szCs w:val="28"/>
        </w:rPr>
        <w:t>).</w:t>
      </w:r>
    </w:p>
    <w:p w:rsidR="00663543" w:rsidRPr="009C72F2" w:rsidRDefault="00663543" w:rsidP="00EE6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t xml:space="preserve">Батюшка-сентябрь не любит </w:t>
      </w:r>
      <w:proofErr w:type="gramStart"/>
      <w:r w:rsidRPr="009C72F2">
        <w:rPr>
          <w:rFonts w:ascii="Times New Roman" w:hAnsi="Times New Roman" w:cs="Times New Roman"/>
          <w:sz w:val="28"/>
          <w:szCs w:val="28"/>
        </w:rPr>
        <w:t>…( баловать</w:t>
      </w:r>
      <w:proofErr w:type="gramEnd"/>
      <w:r w:rsidRPr="009C72F2">
        <w:rPr>
          <w:rFonts w:ascii="Times New Roman" w:hAnsi="Times New Roman" w:cs="Times New Roman"/>
          <w:sz w:val="28"/>
          <w:szCs w:val="28"/>
        </w:rPr>
        <w:t>).</w:t>
      </w:r>
    </w:p>
    <w:p w:rsidR="00663543" w:rsidRPr="009C72F2" w:rsidRDefault="00663543" w:rsidP="00EE6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t xml:space="preserve">В ноябре зима с осенью </w:t>
      </w:r>
      <w:proofErr w:type="gramStart"/>
      <w:r w:rsidRPr="009C72F2">
        <w:rPr>
          <w:rFonts w:ascii="Times New Roman" w:hAnsi="Times New Roman" w:cs="Times New Roman"/>
          <w:sz w:val="28"/>
          <w:szCs w:val="28"/>
        </w:rPr>
        <w:t>…( борются</w:t>
      </w:r>
      <w:proofErr w:type="gramEnd"/>
      <w:r w:rsidRPr="009C72F2">
        <w:rPr>
          <w:rFonts w:ascii="Times New Roman" w:hAnsi="Times New Roman" w:cs="Times New Roman"/>
          <w:sz w:val="28"/>
          <w:szCs w:val="28"/>
        </w:rPr>
        <w:t>).</w:t>
      </w:r>
    </w:p>
    <w:p w:rsidR="00663543" w:rsidRPr="009C72F2" w:rsidRDefault="00663543" w:rsidP="00EE6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t>Сентябрь пахнет яблоками, октябрь —  …(капустой).</w:t>
      </w:r>
    </w:p>
    <w:p w:rsidR="00663543" w:rsidRPr="009C72F2" w:rsidRDefault="00663543" w:rsidP="00EE6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543" w:rsidRPr="009C72F2" w:rsidRDefault="00663543" w:rsidP="00EE6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543" w:rsidRPr="009C72F2" w:rsidRDefault="00663543" w:rsidP="00EE6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543" w:rsidRPr="009C72F2" w:rsidRDefault="00EE6BDE" w:rsidP="00EE6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усное задание: Подберите правильный ответ</w:t>
      </w:r>
      <w:r w:rsidR="00663543" w:rsidRPr="009C72F2">
        <w:rPr>
          <w:rFonts w:ascii="Times New Roman" w:hAnsi="Times New Roman" w:cs="Times New Roman"/>
          <w:sz w:val="28"/>
          <w:szCs w:val="28"/>
        </w:rPr>
        <w:t>-карточку</w:t>
      </w:r>
      <w:r w:rsidR="00663543" w:rsidRPr="009C72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5453A4" wp14:editId="3019825C">
            <wp:extent cx="4210050" cy="5610225"/>
            <wp:effectExtent l="4762" t="0" r="4763" b="4762"/>
            <wp:docPr id="8" name="Рисунок 8" descr="https://pp.userapi.com/c844216/v844216643/128c8/6ECKIB6I8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pp.userapi.com/c844216/v844216643/128c8/6ECKIB6I8Hk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1005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543" w:rsidRPr="009C72F2" w:rsidRDefault="00663543" w:rsidP="009136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br w:type="page"/>
      </w:r>
    </w:p>
    <w:p w:rsidR="00663543" w:rsidRPr="00EE6BDE" w:rsidRDefault="00EE6BDE" w:rsidP="00EE6B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станция.</w:t>
      </w:r>
      <w:r w:rsidR="00663543" w:rsidRPr="00EE6B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63543" w:rsidRPr="00EE6BDE">
        <w:rPr>
          <w:rFonts w:ascii="Times New Roman" w:hAnsi="Times New Roman" w:cs="Times New Roman"/>
          <w:b/>
          <w:sz w:val="28"/>
          <w:szCs w:val="28"/>
        </w:rPr>
        <w:t>Животный мир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663543" w:rsidRPr="00EE6BDE">
        <w:rPr>
          <w:rFonts w:ascii="Times New Roman" w:hAnsi="Times New Roman" w:cs="Times New Roman"/>
          <w:b/>
          <w:sz w:val="28"/>
          <w:szCs w:val="28"/>
        </w:rPr>
        <w:t>.</w:t>
      </w:r>
    </w:p>
    <w:p w:rsidR="00663543" w:rsidRPr="009C72F2" w:rsidRDefault="00663543" w:rsidP="00EE6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t>Задание для 1 уровня сложности:  Кто где живет?</w:t>
      </w:r>
    </w:p>
    <w:p w:rsidR="00663543" w:rsidRPr="009C72F2" w:rsidRDefault="00663543" w:rsidP="009136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1B69AB" wp14:editId="0AB1A4F5">
            <wp:extent cx="5883569" cy="7820167"/>
            <wp:effectExtent l="0" t="0" r="3175" b="0"/>
            <wp:docPr id="7" name="Рисунок 7" descr="AMajtpqYy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AMajtpqYyBw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150" cy="782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543" w:rsidRPr="009C72F2" w:rsidRDefault="00663543" w:rsidP="009136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br w:type="page"/>
      </w:r>
    </w:p>
    <w:p w:rsidR="00663543" w:rsidRPr="009C72F2" w:rsidRDefault="00663543" w:rsidP="009136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2F2">
        <w:rPr>
          <w:rFonts w:ascii="Times New Roman" w:hAnsi="Times New Roman" w:cs="Times New Roman"/>
          <w:b/>
          <w:sz w:val="28"/>
          <w:szCs w:val="28"/>
        </w:rPr>
        <w:lastRenderedPageBreak/>
        <w:t>Задание 2 уровня сложности: Кто где живет?</w:t>
      </w:r>
    </w:p>
    <w:p w:rsidR="00663543" w:rsidRPr="009C72F2" w:rsidRDefault="00663543" w:rsidP="00EE6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91AF33" wp14:editId="29FADB58">
            <wp:extent cx="5581650" cy="4514850"/>
            <wp:effectExtent l="0" t="0" r="0" b="0"/>
            <wp:docPr id="6" name="Рисунок 6" descr="https://pp.userapi.com/c845220/v845220827/10fb5/B5MntZa1z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s://pp.userapi.com/c845220/v845220827/10fb5/B5MntZa1zdw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543" w:rsidRPr="009C72F2" w:rsidRDefault="00663543" w:rsidP="00EE6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t>Бонусное задание: Отгадайте загадки.</w:t>
      </w:r>
    </w:p>
    <w:p w:rsidR="00663543" w:rsidRPr="009C72F2" w:rsidRDefault="00663543" w:rsidP="00EE6B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7096A0" wp14:editId="4E4F5D0E">
            <wp:extent cx="5322627" cy="3575713"/>
            <wp:effectExtent l="0" t="0" r="0" b="5715"/>
            <wp:docPr id="5" name="Рисунок 5" descr="img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img1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2" r="7799" b="19878"/>
                    <a:stretch/>
                  </pic:blipFill>
                  <pic:spPr bwMode="auto">
                    <a:xfrm>
                      <a:off x="0" y="0"/>
                      <a:ext cx="5316523" cy="357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543" w:rsidRPr="009C72F2" w:rsidRDefault="00663543" w:rsidP="00EE6B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2F2">
        <w:rPr>
          <w:rFonts w:ascii="Times New Roman" w:hAnsi="Times New Roman" w:cs="Times New Roman"/>
          <w:b/>
          <w:sz w:val="28"/>
          <w:szCs w:val="28"/>
        </w:rPr>
        <w:br w:type="page"/>
      </w:r>
      <w:r w:rsidRPr="009C72F2">
        <w:rPr>
          <w:rFonts w:ascii="Times New Roman" w:hAnsi="Times New Roman" w:cs="Times New Roman"/>
          <w:b/>
          <w:sz w:val="28"/>
          <w:szCs w:val="28"/>
        </w:rPr>
        <w:lastRenderedPageBreak/>
        <w:t>5 станция</w:t>
      </w:r>
      <w:r w:rsidR="00EE6BDE">
        <w:rPr>
          <w:rFonts w:ascii="Times New Roman" w:hAnsi="Times New Roman" w:cs="Times New Roman"/>
          <w:b/>
          <w:sz w:val="28"/>
          <w:szCs w:val="28"/>
        </w:rPr>
        <w:t>.</w:t>
      </w:r>
      <w:r w:rsidRPr="009C72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BD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C72F2">
        <w:rPr>
          <w:rFonts w:ascii="Times New Roman" w:hAnsi="Times New Roman" w:cs="Times New Roman"/>
          <w:b/>
          <w:sz w:val="28"/>
          <w:szCs w:val="28"/>
        </w:rPr>
        <w:t>Угадайка</w:t>
      </w:r>
      <w:proofErr w:type="spellEnd"/>
      <w:r w:rsidR="00EE6BDE">
        <w:rPr>
          <w:rFonts w:ascii="Times New Roman" w:hAnsi="Times New Roman" w:cs="Times New Roman"/>
          <w:b/>
          <w:sz w:val="28"/>
          <w:szCs w:val="28"/>
        </w:rPr>
        <w:t>»</w:t>
      </w:r>
      <w:r w:rsidRPr="009C72F2">
        <w:rPr>
          <w:rFonts w:ascii="Times New Roman" w:hAnsi="Times New Roman" w:cs="Times New Roman"/>
          <w:b/>
          <w:sz w:val="28"/>
          <w:szCs w:val="28"/>
        </w:rPr>
        <w:t xml:space="preserve"> (решить кроссворды)</w:t>
      </w:r>
    </w:p>
    <w:p w:rsidR="00663543" w:rsidRPr="009C72F2" w:rsidRDefault="00663543" w:rsidP="00EE6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t>Задания 1 уровня сложности:</w:t>
      </w:r>
    </w:p>
    <w:p w:rsidR="00663543" w:rsidRPr="009C72F2" w:rsidRDefault="00663543" w:rsidP="009136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B1AF43" wp14:editId="1C9D7AA1">
            <wp:extent cx="5619750" cy="8477250"/>
            <wp:effectExtent l="0" t="0" r="0" b="0"/>
            <wp:docPr id="4" name="Рисунок 4" descr="hello_html_2cb44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ello_html_2cb442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BDE" w:rsidRPr="00EE6BDE" w:rsidRDefault="00EE6BDE" w:rsidP="00EE6B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BDE">
        <w:rPr>
          <w:rFonts w:ascii="Times New Roman" w:hAnsi="Times New Roman" w:cs="Times New Roman"/>
          <w:b/>
          <w:sz w:val="28"/>
          <w:szCs w:val="28"/>
        </w:rPr>
        <w:lastRenderedPageBreak/>
        <w:t>Вопросы к кроссворду «Овощная грядка»</w:t>
      </w:r>
    </w:p>
    <w:p w:rsidR="00663543" w:rsidRPr="009C72F2" w:rsidRDefault="00663543" w:rsidP="00EE6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t>1. Корешок оранжевый под землей сидит,</w:t>
      </w:r>
    </w:p>
    <w:p w:rsidR="00663543" w:rsidRPr="009C72F2" w:rsidRDefault="00663543" w:rsidP="00EE6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t>Кладезь витаминов он в себе хранит,</w:t>
      </w:r>
    </w:p>
    <w:p w:rsidR="00663543" w:rsidRPr="009C72F2" w:rsidRDefault="00663543" w:rsidP="00EE6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t>Помогает деткам здоровее стать,</w:t>
      </w:r>
    </w:p>
    <w:p w:rsidR="00663543" w:rsidRPr="009C72F2" w:rsidRDefault="00663543" w:rsidP="00EE6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t>Что это за овощ, можете сказать?</w:t>
      </w:r>
    </w:p>
    <w:p w:rsidR="00663543" w:rsidRPr="009C72F2" w:rsidRDefault="00663543" w:rsidP="00EE6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t>— морковь —</w:t>
      </w:r>
    </w:p>
    <w:p w:rsidR="00663543" w:rsidRPr="009C72F2" w:rsidRDefault="00663543" w:rsidP="00EE6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t>2. В огороде хоть росла,</w:t>
      </w:r>
    </w:p>
    <w:p w:rsidR="00663543" w:rsidRPr="009C72F2" w:rsidRDefault="00663543" w:rsidP="00EE6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t>Знает ноты “соль” и “фа”.</w:t>
      </w:r>
    </w:p>
    <w:p w:rsidR="00663543" w:rsidRPr="009C72F2" w:rsidRDefault="00663543" w:rsidP="00EE6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t>— фасоль —</w:t>
      </w:r>
    </w:p>
    <w:p w:rsidR="00663543" w:rsidRPr="009C72F2" w:rsidRDefault="00663543" w:rsidP="00EE6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t>3. Он в теплице летом жил,</w:t>
      </w:r>
    </w:p>
    <w:p w:rsidR="00663543" w:rsidRPr="009C72F2" w:rsidRDefault="00663543" w:rsidP="00EE6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t>С жарким солнышком дружил.</w:t>
      </w:r>
    </w:p>
    <w:p w:rsidR="00663543" w:rsidRPr="009C72F2" w:rsidRDefault="00663543" w:rsidP="00EE6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t>С ним веселье и задор.</w:t>
      </w:r>
    </w:p>
    <w:p w:rsidR="00663543" w:rsidRPr="009C72F2" w:rsidRDefault="00663543" w:rsidP="00EE6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t>Это — красный…</w:t>
      </w:r>
    </w:p>
    <w:p w:rsidR="00663543" w:rsidRPr="009C72F2" w:rsidRDefault="00663543" w:rsidP="00EE6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t>— помидор —</w:t>
      </w:r>
    </w:p>
    <w:p w:rsidR="00663543" w:rsidRPr="009C72F2" w:rsidRDefault="00663543" w:rsidP="00EE6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t>4. Как на грядке под листок</w:t>
      </w:r>
    </w:p>
    <w:p w:rsidR="00663543" w:rsidRPr="009C72F2" w:rsidRDefault="00663543" w:rsidP="00EE6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t>Закатился чурбачок —</w:t>
      </w:r>
    </w:p>
    <w:p w:rsidR="00663543" w:rsidRPr="009C72F2" w:rsidRDefault="00663543" w:rsidP="00EE6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t>Зеленец удаленький,</w:t>
      </w:r>
    </w:p>
    <w:p w:rsidR="00663543" w:rsidRPr="009C72F2" w:rsidRDefault="00663543" w:rsidP="00EE6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t>Вкусный овощ маленький.</w:t>
      </w:r>
    </w:p>
    <w:p w:rsidR="00663543" w:rsidRPr="009C72F2" w:rsidRDefault="00663543" w:rsidP="00EE6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t>— огурец —</w:t>
      </w:r>
    </w:p>
    <w:p w:rsidR="00663543" w:rsidRPr="009C72F2" w:rsidRDefault="00663543" w:rsidP="00EE6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t>5. Вырастает он в земле,</w:t>
      </w:r>
    </w:p>
    <w:p w:rsidR="00663543" w:rsidRPr="009C72F2" w:rsidRDefault="00663543" w:rsidP="00EE6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t>Убирается к зиме.</w:t>
      </w:r>
    </w:p>
    <w:p w:rsidR="00663543" w:rsidRPr="009C72F2" w:rsidRDefault="00663543" w:rsidP="00EE6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t>Головой на лук похож.</w:t>
      </w:r>
    </w:p>
    <w:p w:rsidR="00663543" w:rsidRPr="009C72F2" w:rsidRDefault="00663543" w:rsidP="00EE6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t>Если только пожуешь</w:t>
      </w:r>
    </w:p>
    <w:p w:rsidR="00663543" w:rsidRPr="009C72F2" w:rsidRDefault="00663543" w:rsidP="00EE6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t>Даже маленькую дольку —</w:t>
      </w:r>
    </w:p>
    <w:p w:rsidR="00663543" w:rsidRPr="009C72F2" w:rsidRDefault="00663543" w:rsidP="00EE6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t>Будет пахнуть очень долго.</w:t>
      </w:r>
    </w:p>
    <w:p w:rsidR="00663543" w:rsidRPr="009C72F2" w:rsidRDefault="00663543" w:rsidP="00EE6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t>— чеснок —</w:t>
      </w:r>
    </w:p>
    <w:p w:rsidR="00663543" w:rsidRPr="009C72F2" w:rsidRDefault="00663543" w:rsidP="00EE6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t>6. Закопали в землю в мае</w:t>
      </w:r>
    </w:p>
    <w:p w:rsidR="00663543" w:rsidRPr="009C72F2" w:rsidRDefault="00663543" w:rsidP="00EE6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t>И сто дней не вынимали,</w:t>
      </w:r>
    </w:p>
    <w:p w:rsidR="00663543" w:rsidRPr="009C72F2" w:rsidRDefault="00663543" w:rsidP="00EE6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t>А копать под осень стали</w:t>
      </w:r>
    </w:p>
    <w:p w:rsidR="00663543" w:rsidRPr="009C72F2" w:rsidRDefault="00663543" w:rsidP="00EE6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t>Не одну нашли, а десять.</w:t>
      </w:r>
    </w:p>
    <w:p w:rsidR="00663543" w:rsidRPr="009C72F2" w:rsidRDefault="00663543" w:rsidP="00EE6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lastRenderedPageBreak/>
        <w:t>— картофель —</w:t>
      </w:r>
    </w:p>
    <w:p w:rsidR="00663543" w:rsidRPr="009C72F2" w:rsidRDefault="00663543" w:rsidP="00EE6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t>7. Под землею подрастала,</w:t>
      </w:r>
    </w:p>
    <w:p w:rsidR="00663543" w:rsidRPr="009C72F2" w:rsidRDefault="00663543" w:rsidP="00EE6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t>Круглой и бордовой стала.</w:t>
      </w:r>
    </w:p>
    <w:p w:rsidR="00663543" w:rsidRPr="009C72F2" w:rsidRDefault="00663543" w:rsidP="00EE6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t>Под дождем на грядке мокла</w:t>
      </w:r>
    </w:p>
    <w:p w:rsidR="00663543" w:rsidRPr="009C72F2" w:rsidRDefault="00663543" w:rsidP="00EE6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t>И попала в борщ к нам…</w:t>
      </w:r>
    </w:p>
    <w:p w:rsidR="00663543" w:rsidRPr="009C72F2" w:rsidRDefault="00663543" w:rsidP="00EE6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t>— свекла —</w:t>
      </w:r>
    </w:p>
    <w:p w:rsidR="00EE6BDE" w:rsidRDefault="00663543" w:rsidP="00EE6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t xml:space="preserve">Выделенное слово:  </w:t>
      </w:r>
    </w:p>
    <w:p w:rsidR="00663543" w:rsidRPr="009C72F2" w:rsidRDefault="00663543" w:rsidP="00EE6B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t>Листья собраны в кочан</w:t>
      </w:r>
    </w:p>
    <w:p w:rsidR="00663543" w:rsidRPr="009C72F2" w:rsidRDefault="00663543" w:rsidP="00EE6B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t>В огороде у сельчан.</w:t>
      </w:r>
    </w:p>
    <w:p w:rsidR="00663543" w:rsidRPr="009C72F2" w:rsidRDefault="00EE6BDE" w:rsidP="00EE6B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63543" w:rsidRPr="009C72F2">
        <w:rPr>
          <w:rFonts w:ascii="Times New Roman" w:hAnsi="Times New Roman" w:cs="Times New Roman"/>
          <w:sz w:val="28"/>
          <w:szCs w:val="28"/>
        </w:rPr>
        <w:t>ез нее во щах не густо.</w:t>
      </w:r>
    </w:p>
    <w:p w:rsidR="00663543" w:rsidRPr="009C72F2" w:rsidRDefault="00663543" w:rsidP="00EE6B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t>Как зовут ее?</w:t>
      </w:r>
    </w:p>
    <w:p w:rsidR="00663543" w:rsidRPr="009C72F2" w:rsidRDefault="00663543" w:rsidP="00EE6B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t>— Капуста —</w:t>
      </w:r>
    </w:p>
    <w:p w:rsidR="00663543" w:rsidRPr="00EE6BDE" w:rsidRDefault="00663543" w:rsidP="00EE6B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BDE">
        <w:rPr>
          <w:rFonts w:ascii="Times New Roman" w:hAnsi="Times New Roman" w:cs="Times New Roman"/>
          <w:b/>
          <w:sz w:val="28"/>
          <w:szCs w:val="28"/>
        </w:rPr>
        <w:t xml:space="preserve">Вопросы к кроссворду « </w:t>
      </w:r>
      <w:proofErr w:type="spellStart"/>
      <w:r w:rsidRPr="00EE6BDE">
        <w:rPr>
          <w:rFonts w:ascii="Times New Roman" w:hAnsi="Times New Roman" w:cs="Times New Roman"/>
          <w:b/>
          <w:sz w:val="28"/>
          <w:szCs w:val="28"/>
        </w:rPr>
        <w:t>фруктово</w:t>
      </w:r>
      <w:proofErr w:type="spellEnd"/>
      <w:r w:rsidRPr="00EE6BDE">
        <w:rPr>
          <w:rFonts w:ascii="Times New Roman" w:hAnsi="Times New Roman" w:cs="Times New Roman"/>
          <w:b/>
          <w:sz w:val="28"/>
          <w:szCs w:val="28"/>
        </w:rPr>
        <w:t xml:space="preserve"> – ягодный сад»</w:t>
      </w:r>
    </w:p>
    <w:p w:rsidR="00663543" w:rsidRPr="009C72F2" w:rsidRDefault="00663543" w:rsidP="00EE6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t>1.Эти ягоды бывают красного, черного цвета, растут на кустарнике? (смородина)</w:t>
      </w:r>
    </w:p>
    <w:p w:rsidR="00663543" w:rsidRPr="009C72F2" w:rsidRDefault="00663543" w:rsidP="00EE6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t>2.Фрукт круглой формы, растущий на дереве? (яблоко)</w:t>
      </w:r>
    </w:p>
    <w:p w:rsidR="00663543" w:rsidRPr="009C72F2" w:rsidRDefault="00663543" w:rsidP="00EE6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t>3.Ярко-красная, алая ягода с косточкой внутри? (вишня)</w:t>
      </w:r>
    </w:p>
    <w:p w:rsidR="00663543" w:rsidRPr="009C72F2" w:rsidRDefault="00663543" w:rsidP="00EE6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t>4.Вьющееся кустарниковое растение с крупными сочными ягодами, собранными в гроздья. (виноград)</w:t>
      </w:r>
    </w:p>
    <w:p w:rsidR="00663543" w:rsidRPr="009C72F2" w:rsidRDefault="00663543" w:rsidP="00EE6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t xml:space="preserve">5. Эту ягоду красного цвета любят не только </w:t>
      </w:r>
      <w:proofErr w:type="gramStart"/>
      <w:r w:rsidRPr="009C72F2">
        <w:rPr>
          <w:rFonts w:ascii="Times New Roman" w:hAnsi="Times New Roman" w:cs="Times New Roman"/>
          <w:sz w:val="28"/>
          <w:szCs w:val="28"/>
        </w:rPr>
        <w:t>дети ,но</w:t>
      </w:r>
      <w:proofErr w:type="gramEnd"/>
      <w:r w:rsidRPr="009C72F2">
        <w:rPr>
          <w:rFonts w:ascii="Times New Roman" w:hAnsi="Times New Roman" w:cs="Times New Roman"/>
          <w:sz w:val="28"/>
          <w:szCs w:val="28"/>
        </w:rPr>
        <w:t xml:space="preserve"> и медведи ? (малина) </w:t>
      </w:r>
    </w:p>
    <w:p w:rsidR="00663543" w:rsidRPr="009C72F2" w:rsidRDefault="00663543" w:rsidP="00EE6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543" w:rsidRPr="009C72F2" w:rsidRDefault="00663543" w:rsidP="00EE6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br w:type="page"/>
      </w:r>
    </w:p>
    <w:p w:rsidR="00663543" w:rsidRPr="009C72F2" w:rsidRDefault="00EE6BDE" w:rsidP="009136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я 2 уровня сложности</w:t>
      </w:r>
      <w:r w:rsidR="00663543" w:rsidRPr="009C72F2">
        <w:rPr>
          <w:rFonts w:ascii="Times New Roman" w:hAnsi="Times New Roman" w:cs="Times New Roman"/>
          <w:sz w:val="28"/>
          <w:szCs w:val="28"/>
        </w:rPr>
        <w:t>:</w:t>
      </w:r>
    </w:p>
    <w:p w:rsidR="00663543" w:rsidRPr="009C72F2" w:rsidRDefault="00663543" w:rsidP="009136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762B6F" wp14:editId="306D1CF6">
            <wp:extent cx="5923129" cy="7042245"/>
            <wp:effectExtent l="0" t="0" r="1905" b="6350"/>
            <wp:docPr id="3" name="Рисунок 3" descr="1501314987_c9d24c54eb36df4117cd913652990b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1501314987_c9d24c54eb36df4117cd913652990b4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3" b="1232"/>
                    <a:stretch/>
                  </pic:blipFill>
                  <pic:spPr bwMode="auto">
                    <a:xfrm>
                      <a:off x="0" y="0"/>
                      <a:ext cx="5934075" cy="705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543" w:rsidRPr="009C72F2" w:rsidRDefault="00663543" w:rsidP="009136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br w:type="page"/>
      </w:r>
    </w:p>
    <w:p w:rsidR="00663543" w:rsidRPr="009C72F2" w:rsidRDefault="00663543" w:rsidP="009136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lastRenderedPageBreak/>
        <w:t xml:space="preserve">Бонусное задание: </w:t>
      </w:r>
    </w:p>
    <w:p w:rsidR="00663543" w:rsidRPr="009C72F2" w:rsidRDefault="00663543" w:rsidP="009136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FCE8D3" wp14:editId="557CD03A">
            <wp:extent cx="5800299" cy="4313043"/>
            <wp:effectExtent l="0" t="0" r="0" b="0"/>
            <wp:docPr id="2" name="Рисунок 2" descr="47538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475385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315" cy="431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543" w:rsidRPr="009C72F2" w:rsidRDefault="00663543" w:rsidP="00EE6B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t>Пройдя все станции команды</w:t>
      </w:r>
      <w:r w:rsidR="00EE6BDE">
        <w:rPr>
          <w:rFonts w:ascii="Times New Roman" w:hAnsi="Times New Roman" w:cs="Times New Roman"/>
          <w:sz w:val="28"/>
          <w:szCs w:val="28"/>
        </w:rPr>
        <w:t>,</w:t>
      </w:r>
      <w:r w:rsidRPr="009C72F2">
        <w:rPr>
          <w:rFonts w:ascii="Times New Roman" w:hAnsi="Times New Roman" w:cs="Times New Roman"/>
          <w:sz w:val="28"/>
          <w:szCs w:val="28"/>
        </w:rPr>
        <w:t xml:space="preserve"> возвращаются на исходный пункт, где собирают картину, а организаторы квест – игры  определяют победителей и награждают команды. Побеждает та команда, у которой картина окажется с наибольшим количеством заработанных элементов.</w:t>
      </w:r>
    </w:p>
    <w:p w:rsidR="00663543" w:rsidRPr="009C72F2" w:rsidRDefault="00663543" w:rsidP="009136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4D184A" wp14:editId="18A992D8">
            <wp:extent cx="5622878" cy="3445774"/>
            <wp:effectExtent l="0" t="0" r="0" b="2540"/>
            <wp:docPr id="1" name="Рисунок 1" descr="OrBiq0pXe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rBiq0pXey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229" cy="34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543" w:rsidRPr="009C72F2" w:rsidRDefault="00913601" w:rsidP="009136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663543" w:rsidRPr="009C72F2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663543" w:rsidRPr="009C72F2" w:rsidRDefault="00F21C20" w:rsidP="00EE6B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2F2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663543" w:rsidRPr="009C72F2">
        <w:rPr>
          <w:rFonts w:ascii="Times New Roman" w:hAnsi="Times New Roman" w:cs="Times New Roman"/>
          <w:sz w:val="28"/>
          <w:szCs w:val="28"/>
        </w:rPr>
        <w:t xml:space="preserve"> игр</w:t>
      </w:r>
      <w:r w:rsidR="00EE6BDE">
        <w:rPr>
          <w:rFonts w:ascii="Times New Roman" w:hAnsi="Times New Roman" w:cs="Times New Roman"/>
          <w:sz w:val="28"/>
          <w:szCs w:val="28"/>
        </w:rPr>
        <w:t>ы  будет создано панно «</w:t>
      </w:r>
      <w:r w:rsidRPr="009C72F2">
        <w:rPr>
          <w:rFonts w:ascii="Times New Roman" w:hAnsi="Times New Roman" w:cs="Times New Roman"/>
          <w:sz w:val="28"/>
          <w:szCs w:val="28"/>
        </w:rPr>
        <w:t>Время</w:t>
      </w:r>
      <w:r w:rsidR="00663543" w:rsidRPr="009C72F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C72F2">
        <w:rPr>
          <w:rFonts w:ascii="Times New Roman" w:hAnsi="Times New Roman" w:cs="Times New Roman"/>
          <w:sz w:val="28"/>
          <w:szCs w:val="28"/>
        </w:rPr>
        <w:t>: осень</w:t>
      </w:r>
      <w:r w:rsidR="00663543" w:rsidRPr="009C72F2">
        <w:rPr>
          <w:rFonts w:ascii="Times New Roman" w:hAnsi="Times New Roman" w:cs="Times New Roman"/>
          <w:sz w:val="28"/>
          <w:szCs w:val="28"/>
        </w:rPr>
        <w:t xml:space="preserve">» как наглядный материал и игровое пособие для детей, с помощью которого дети самостоятельно смогут  закреплять знания о </w:t>
      </w:r>
      <w:r w:rsidRPr="009C72F2">
        <w:rPr>
          <w:rFonts w:ascii="Times New Roman" w:hAnsi="Times New Roman" w:cs="Times New Roman"/>
          <w:sz w:val="28"/>
          <w:szCs w:val="28"/>
        </w:rPr>
        <w:t>признаках  осени</w:t>
      </w:r>
      <w:r w:rsidR="00663543" w:rsidRPr="009C72F2">
        <w:rPr>
          <w:rFonts w:ascii="Times New Roman" w:hAnsi="Times New Roman" w:cs="Times New Roman"/>
          <w:sz w:val="28"/>
          <w:szCs w:val="28"/>
        </w:rPr>
        <w:t>.</w:t>
      </w:r>
    </w:p>
    <w:p w:rsidR="00941254" w:rsidRPr="009C72F2" w:rsidRDefault="00941254" w:rsidP="009136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41254" w:rsidRPr="009C72F2" w:rsidSect="00EE6BDE">
      <w:pgSz w:w="11906" w:h="16838"/>
      <w:pgMar w:top="1276" w:right="1416" w:bottom="1135" w:left="1418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037D7"/>
    <w:multiLevelType w:val="hybridMultilevel"/>
    <w:tmpl w:val="F1026F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14"/>
    <w:rsid w:val="00113CC3"/>
    <w:rsid w:val="00262446"/>
    <w:rsid w:val="005A112F"/>
    <w:rsid w:val="005D4C7C"/>
    <w:rsid w:val="00663543"/>
    <w:rsid w:val="007B781B"/>
    <w:rsid w:val="00913601"/>
    <w:rsid w:val="009337C1"/>
    <w:rsid w:val="00941254"/>
    <w:rsid w:val="009B5388"/>
    <w:rsid w:val="009C72F2"/>
    <w:rsid w:val="00C24CDD"/>
    <w:rsid w:val="00CE3CC3"/>
    <w:rsid w:val="00D527D8"/>
    <w:rsid w:val="00EE6BDE"/>
    <w:rsid w:val="00F21C20"/>
    <w:rsid w:val="00F74F2B"/>
    <w:rsid w:val="00F953B2"/>
    <w:rsid w:val="00FC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2850A-4AE7-4781-8F7C-8BD59510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35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4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5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CFDF5-6EDA-463E-92B6-71944D82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ЕЛЕНА</cp:lastModifiedBy>
  <cp:revision>2</cp:revision>
  <dcterms:created xsi:type="dcterms:W3CDTF">2021-10-17T11:08:00Z</dcterms:created>
  <dcterms:modified xsi:type="dcterms:W3CDTF">2021-10-17T11:08:00Z</dcterms:modified>
</cp:coreProperties>
</file>